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1821C0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I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885825" cy="46672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1821C0" w:rsidRDefault="001821C0" w:rsidP="001821C0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320149">
        <w:rPr>
          <w:b/>
          <w:i/>
          <w:sz w:val="40"/>
          <w:szCs w:val="40"/>
        </w:rPr>
        <w:t>1</w:t>
      </w:r>
      <w:r w:rsidRPr="001821C0">
        <w:rPr>
          <w:b/>
          <w:i/>
          <w:sz w:val="40"/>
          <w:szCs w:val="40"/>
        </w:rPr>
        <w:t xml:space="preserve">1.03. do </w:t>
      </w:r>
      <w:r w:rsidR="00320149">
        <w:rPr>
          <w:b/>
          <w:i/>
          <w:sz w:val="40"/>
          <w:szCs w:val="40"/>
        </w:rPr>
        <w:t>29</w:t>
      </w:r>
      <w:r w:rsidRPr="001821C0">
        <w:rPr>
          <w:b/>
          <w:i/>
          <w:sz w:val="40"/>
          <w:szCs w:val="40"/>
        </w:rPr>
        <w:t>.03.</w:t>
      </w:r>
    </w:p>
    <w:p w:rsidR="001821C0" w:rsidRPr="00F03E12" w:rsidRDefault="001821C0">
      <w:pPr>
        <w:rPr>
          <w:b/>
          <w:i/>
          <w:sz w:val="22"/>
          <w:szCs w:val="22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3073"/>
        <w:gridCol w:w="2906"/>
        <w:gridCol w:w="3077"/>
        <w:gridCol w:w="2629"/>
      </w:tblGrid>
      <w:tr w:rsidR="00320149" w:rsidRPr="004537D9" w:rsidTr="00617F42">
        <w:trPr>
          <w:trHeight w:val="75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11.0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12.0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13.0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>
              <w:rPr>
                <w:b/>
              </w:rPr>
              <w:t>14.0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15.03.</w:t>
            </w:r>
          </w:p>
        </w:tc>
      </w:tr>
      <w:tr w:rsidR="00320149" w:rsidRPr="004537D9" w:rsidTr="00617F42">
        <w:trPr>
          <w:trHeight w:val="75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9" w:rsidRPr="00320149" w:rsidRDefault="00320149" w:rsidP="00320149">
            <w:pPr>
              <w:rPr>
                <w:b/>
                <w:i/>
                <w:sz w:val="20"/>
                <w:szCs w:val="20"/>
              </w:rPr>
            </w:pPr>
            <w:r w:rsidRPr="00320149">
              <w:rPr>
                <w:b/>
                <w:i/>
                <w:sz w:val="20"/>
                <w:szCs w:val="20"/>
              </w:rPr>
              <w:t>SLATKI POČETAK TJEDNA</w:t>
            </w:r>
          </w:p>
          <w:p w:rsidR="00320149" w:rsidRDefault="00320149" w:rsidP="004E3BC1"/>
          <w:p w:rsidR="001D3013" w:rsidRDefault="001D3013" w:rsidP="004E3BC1"/>
          <w:p w:rsidR="00320149" w:rsidRPr="00AF4BA5" w:rsidRDefault="00320149" w:rsidP="004E3BC1">
            <w:proofErr w:type="spellStart"/>
            <w:r>
              <w:t>Buhtla</w:t>
            </w:r>
            <w:proofErr w:type="spellEnd"/>
            <w:r>
              <w:t xml:space="preserve"> s čokoladom</w:t>
            </w:r>
          </w:p>
          <w:p w:rsidR="00320149" w:rsidRDefault="00320149" w:rsidP="004E3BC1">
            <w:r>
              <w:t>Mlijeko</w:t>
            </w:r>
          </w:p>
          <w:p w:rsidR="00320149" w:rsidRPr="00E2482E" w:rsidRDefault="00320149" w:rsidP="004E3BC1">
            <w:pPr>
              <w:rPr>
                <w:b/>
                <w:i/>
                <w:sz w:val="20"/>
                <w:szCs w:val="20"/>
              </w:rPr>
            </w:pPr>
            <w:r>
              <w:t>Jabuk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9" w:rsidRDefault="00320149" w:rsidP="004E3BC1">
            <w:pPr>
              <w:rPr>
                <w:b/>
                <w:i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i/>
                <w:sz w:val="20"/>
                <w:szCs w:val="20"/>
              </w:rPr>
              <w:t>KALNIČKE ĆUFTE</w:t>
            </w:r>
          </w:p>
          <w:p w:rsidR="00320149" w:rsidRDefault="00320149" w:rsidP="004E3BC1"/>
          <w:p w:rsidR="001D3013" w:rsidRDefault="001D3013" w:rsidP="00320149"/>
          <w:p w:rsidR="00320149" w:rsidRDefault="00320149" w:rsidP="00320149">
            <w:r>
              <w:t>Ćufte</w:t>
            </w:r>
            <w:r w:rsidRPr="00320149">
              <w:t xml:space="preserve"> </w:t>
            </w:r>
          </w:p>
          <w:p w:rsidR="00320149" w:rsidRDefault="00320149" w:rsidP="00320149">
            <w:r>
              <w:t>Pire od krumpira</w:t>
            </w:r>
            <w:r w:rsidRPr="00320149">
              <w:t xml:space="preserve">, </w:t>
            </w:r>
            <w:r>
              <w:t>mrkve i cvjetače</w:t>
            </w:r>
            <w:r w:rsidRPr="00320149">
              <w:t xml:space="preserve"> </w:t>
            </w:r>
          </w:p>
          <w:p w:rsidR="00320149" w:rsidRDefault="00320149" w:rsidP="00320149">
            <w:r>
              <w:t>Cikla</w:t>
            </w:r>
          </w:p>
          <w:p w:rsidR="007A0D79" w:rsidRDefault="007A0D79" w:rsidP="00320149">
            <w:r>
              <w:t>Kruh</w:t>
            </w:r>
          </w:p>
          <w:p w:rsidR="007A0D79" w:rsidRPr="004537D9" w:rsidRDefault="007A0D79" w:rsidP="00320149"/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9" w:rsidRPr="00AF4BA5" w:rsidRDefault="00320149" w:rsidP="004E3B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ILEĆI BURGER</w:t>
            </w:r>
          </w:p>
          <w:p w:rsidR="001D3013" w:rsidRDefault="001D3013" w:rsidP="00320149"/>
          <w:p w:rsidR="001D3013" w:rsidRDefault="001D3013" w:rsidP="00320149"/>
          <w:p w:rsidR="00320149" w:rsidRPr="00320149" w:rsidRDefault="00320149" w:rsidP="00320149">
            <w:r w:rsidRPr="00320149">
              <w:t>Piletina u pecivu s umakom od jogurta i povrćem</w:t>
            </w:r>
          </w:p>
          <w:p w:rsidR="00320149" w:rsidRPr="00E2482E" w:rsidRDefault="00320149" w:rsidP="00320149">
            <w:pPr>
              <w:rPr>
                <w:b/>
                <w:i/>
                <w:sz w:val="20"/>
                <w:szCs w:val="20"/>
              </w:rPr>
            </w:pPr>
            <w:r w:rsidRPr="00320149">
              <w:t>Voćni sok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49" w:rsidRDefault="00320149" w:rsidP="00320149">
            <w:pPr>
              <w:rPr>
                <w:b/>
                <w:i/>
                <w:sz w:val="20"/>
                <w:szCs w:val="20"/>
              </w:rPr>
            </w:pPr>
            <w:r w:rsidRPr="00320149">
              <w:rPr>
                <w:b/>
                <w:i/>
                <w:sz w:val="20"/>
                <w:szCs w:val="20"/>
              </w:rPr>
              <w:t xml:space="preserve">GRAH RIČET </w:t>
            </w:r>
            <w:r w:rsidR="007A0D79">
              <w:rPr>
                <w:b/>
                <w:i/>
                <w:sz w:val="20"/>
                <w:szCs w:val="20"/>
              </w:rPr>
              <w:t>KAKO JEDU DJECA U ĐELEKOVCU</w:t>
            </w:r>
          </w:p>
          <w:p w:rsidR="001D3013" w:rsidRDefault="001D3013" w:rsidP="00320149">
            <w:pPr>
              <w:rPr>
                <w:b/>
                <w:i/>
              </w:rPr>
            </w:pPr>
          </w:p>
          <w:p w:rsidR="00617F42" w:rsidRDefault="00617F42" w:rsidP="00320149">
            <w:r w:rsidRPr="00617F42">
              <w:t xml:space="preserve">Grah varivo s ječmenom kašom </w:t>
            </w:r>
          </w:p>
          <w:p w:rsidR="00320149" w:rsidRPr="00320149" w:rsidRDefault="00617F42" w:rsidP="00320149">
            <w:r>
              <w:t>C</w:t>
            </w:r>
            <w:r w:rsidRPr="00617F42">
              <w:t>rni kru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 xml:space="preserve">OSLIĆ </w:t>
            </w:r>
            <w:r w:rsidR="007A0D79">
              <w:rPr>
                <w:b/>
                <w:i/>
                <w:sz w:val="20"/>
                <w:szCs w:val="20"/>
              </w:rPr>
              <w:t xml:space="preserve">IZ VIRJA </w:t>
            </w:r>
            <w:r w:rsidRPr="00617F42">
              <w:rPr>
                <w:b/>
                <w:i/>
                <w:sz w:val="20"/>
                <w:szCs w:val="20"/>
              </w:rPr>
              <w:t>ZA PRSTE POLIZAT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7A0D79" w:rsidRDefault="00617F42" w:rsidP="00617F42">
            <w:r>
              <w:t>Prženi file oslića  K</w:t>
            </w:r>
            <w:r w:rsidRPr="00617F42">
              <w:t>rumpir salata s bućinim ul</w:t>
            </w:r>
            <w:r w:rsidR="007A0D79">
              <w:t xml:space="preserve">jem </w:t>
            </w:r>
          </w:p>
          <w:p w:rsidR="00320149" w:rsidRDefault="00617F42" w:rsidP="00617F42">
            <w:r>
              <w:t>V</w:t>
            </w:r>
            <w:r w:rsidRPr="00617F42">
              <w:t>oćni kompot</w:t>
            </w:r>
          </w:p>
          <w:p w:rsidR="007A0D79" w:rsidRPr="00617F42" w:rsidRDefault="007A0D79" w:rsidP="00617F42">
            <w:r>
              <w:t>Kruh</w:t>
            </w:r>
          </w:p>
        </w:tc>
      </w:tr>
      <w:tr w:rsidR="00320149" w:rsidRPr="004537D9" w:rsidTr="00617F42">
        <w:trPr>
          <w:trHeight w:val="75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18.0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19.0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0.0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>
              <w:rPr>
                <w:b/>
              </w:rPr>
              <w:t>21.0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22.03.</w:t>
            </w:r>
          </w:p>
        </w:tc>
      </w:tr>
      <w:tr w:rsidR="00320149" w:rsidRPr="004537D9" w:rsidTr="00617F42">
        <w:trPr>
          <w:trHeight w:val="75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 xml:space="preserve">AMERIČKI HOT DOG 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96A58" w:rsidRDefault="00696A58" w:rsidP="00617F42">
            <w:r>
              <w:t xml:space="preserve">Hot </w:t>
            </w:r>
            <w:proofErr w:type="spellStart"/>
            <w:r>
              <w:t>Dog</w:t>
            </w:r>
            <w:proofErr w:type="spellEnd"/>
            <w:r>
              <w:t xml:space="preserve"> </w:t>
            </w:r>
          </w:p>
          <w:p w:rsidR="00696A58" w:rsidRDefault="00696A58" w:rsidP="00617F42">
            <w:r>
              <w:t>Jogurt</w:t>
            </w:r>
          </w:p>
          <w:p w:rsidR="00320149" w:rsidRPr="00C57CC5" w:rsidRDefault="00C57CC5" w:rsidP="00617F42">
            <w:r w:rsidRPr="00C57CC5">
              <w:t>Jabuk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320149" w:rsidP="00617F42">
            <w:pPr>
              <w:rPr>
                <w:b/>
                <w:i/>
                <w:sz w:val="20"/>
                <w:szCs w:val="20"/>
              </w:rPr>
            </w:pPr>
            <w:r>
              <w:t xml:space="preserve"> </w:t>
            </w:r>
            <w:r w:rsidR="00617F42" w:rsidRPr="00617F42">
              <w:rPr>
                <w:b/>
                <w:i/>
                <w:sz w:val="20"/>
                <w:szCs w:val="20"/>
              </w:rPr>
              <w:t>PODRAVSKA KAŠA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96A58" w:rsidRDefault="00C57CC5" w:rsidP="00696A58">
            <w:r w:rsidRPr="00C57CC5">
              <w:t xml:space="preserve">Piletina </w:t>
            </w:r>
            <w:r w:rsidR="007A0D79">
              <w:t>(</w:t>
            </w:r>
            <w:proofErr w:type="spellStart"/>
            <w:r w:rsidR="007A0D79">
              <w:t>batak,zabatak</w:t>
            </w:r>
            <w:proofErr w:type="spellEnd"/>
            <w:r w:rsidR="007A0D79">
              <w:t>)</w:t>
            </w:r>
          </w:p>
          <w:p w:rsidR="00696A58" w:rsidRDefault="00C57CC5" w:rsidP="00696A58">
            <w:proofErr w:type="spellStart"/>
            <w:r w:rsidRPr="00C57CC5">
              <w:t>Hajdinska</w:t>
            </w:r>
            <w:proofErr w:type="spellEnd"/>
            <w:r w:rsidRPr="00C57CC5">
              <w:t xml:space="preserve"> </w:t>
            </w:r>
            <w:r w:rsidR="00696A58">
              <w:t>k</w:t>
            </w:r>
            <w:r w:rsidRPr="00C57CC5">
              <w:t xml:space="preserve">aša </w:t>
            </w:r>
          </w:p>
          <w:p w:rsidR="00696A58" w:rsidRDefault="00C57CC5" w:rsidP="00696A58">
            <w:r w:rsidRPr="00C57CC5">
              <w:t xml:space="preserve">Kupus </w:t>
            </w:r>
            <w:r w:rsidR="00696A58">
              <w:t>salata</w:t>
            </w:r>
          </w:p>
          <w:p w:rsidR="00320149" w:rsidRPr="00C57CC5" w:rsidRDefault="00C57CC5" w:rsidP="00696A58">
            <w:r w:rsidRPr="00C57CC5">
              <w:t>Kruh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>MAHUNE KOJE VOLE DJECA U ĐELEKOVCU</w:t>
            </w:r>
          </w:p>
          <w:p w:rsidR="00696A58" w:rsidRDefault="00696A58" w:rsidP="00696A58">
            <w:pPr>
              <w:rPr>
                <w:b/>
                <w:i/>
                <w:sz w:val="20"/>
                <w:szCs w:val="20"/>
              </w:rPr>
            </w:pPr>
          </w:p>
          <w:p w:rsidR="00696A58" w:rsidRDefault="00C57CC5" w:rsidP="00696A58">
            <w:r w:rsidRPr="00C57CC5">
              <w:t xml:space="preserve">Varivo </w:t>
            </w:r>
            <w:r w:rsidR="00696A58">
              <w:t>o</w:t>
            </w:r>
            <w:r w:rsidRPr="00C57CC5">
              <w:t xml:space="preserve">d </w:t>
            </w:r>
            <w:r w:rsidR="00696A58">
              <w:t>m</w:t>
            </w:r>
            <w:r w:rsidRPr="00C57CC5">
              <w:t xml:space="preserve">ahuna </w:t>
            </w:r>
            <w:r>
              <w:t>s</w:t>
            </w:r>
            <w:r w:rsidRPr="00C57CC5">
              <w:t xml:space="preserve"> </w:t>
            </w:r>
            <w:r w:rsidR="00696A58">
              <w:t>j</w:t>
            </w:r>
            <w:r w:rsidRPr="00C57CC5">
              <w:t xml:space="preserve">unetinom </w:t>
            </w:r>
          </w:p>
          <w:p w:rsidR="00696A58" w:rsidRDefault="00C57CC5" w:rsidP="00696A58">
            <w:r w:rsidRPr="00C57CC5">
              <w:t xml:space="preserve">Kruh </w:t>
            </w:r>
          </w:p>
          <w:p w:rsidR="00320149" w:rsidRPr="00C57CC5" w:rsidRDefault="00C57CC5" w:rsidP="00696A58">
            <w:r w:rsidRPr="00C57CC5">
              <w:t>Banan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>UKUSNA GRAH SALATA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96A58" w:rsidRDefault="00C57CC5" w:rsidP="00696A58">
            <w:r w:rsidRPr="00C57CC5">
              <w:t xml:space="preserve">Kranjska </w:t>
            </w:r>
            <w:r w:rsidR="00696A58">
              <w:t>k</w:t>
            </w:r>
            <w:r w:rsidRPr="00C57CC5">
              <w:t xml:space="preserve">obasica </w:t>
            </w:r>
          </w:p>
          <w:p w:rsidR="00696A58" w:rsidRDefault="00C57CC5" w:rsidP="00696A58">
            <w:r w:rsidRPr="00C57CC5">
              <w:t xml:space="preserve">Grah </w:t>
            </w:r>
            <w:r w:rsidR="00696A58">
              <w:t>s</w:t>
            </w:r>
            <w:r w:rsidRPr="00C57CC5">
              <w:t>alata</w:t>
            </w:r>
          </w:p>
          <w:p w:rsidR="00320149" w:rsidRPr="00C57CC5" w:rsidRDefault="00C57CC5" w:rsidP="00696A58">
            <w:r w:rsidRPr="00C57CC5">
              <w:t>Kru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320149" w:rsidP="00617F42">
            <w:pPr>
              <w:rPr>
                <w:b/>
                <w:i/>
                <w:sz w:val="20"/>
                <w:szCs w:val="20"/>
              </w:rPr>
            </w:pPr>
            <w:r w:rsidRPr="004537D9">
              <w:t xml:space="preserve"> </w:t>
            </w:r>
            <w:r w:rsidR="00617F42" w:rsidRPr="00617F42">
              <w:rPr>
                <w:b/>
                <w:i/>
                <w:sz w:val="20"/>
                <w:szCs w:val="20"/>
              </w:rPr>
              <w:t>MORSKI PUŽIĆI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696A58" w:rsidRDefault="00C57CC5" w:rsidP="00696A58">
            <w:r w:rsidRPr="00C57CC5">
              <w:t xml:space="preserve">Tjestenina </w:t>
            </w:r>
            <w:r>
              <w:t>s</w:t>
            </w:r>
            <w:r w:rsidRPr="00C57CC5">
              <w:t xml:space="preserve"> </w:t>
            </w:r>
            <w:r>
              <w:t>t</w:t>
            </w:r>
            <w:r w:rsidRPr="00C57CC5">
              <w:t xml:space="preserve">unom </w:t>
            </w:r>
          </w:p>
          <w:p w:rsidR="00696A58" w:rsidRDefault="00C57CC5" w:rsidP="00696A58">
            <w:r w:rsidRPr="00C57CC5">
              <w:t xml:space="preserve">Zelena </w:t>
            </w:r>
            <w:r w:rsidR="00696A58">
              <w:t xml:space="preserve">salata </w:t>
            </w:r>
          </w:p>
          <w:p w:rsidR="007A0D79" w:rsidRDefault="007A0D79" w:rsidP="00696A58">
            <w:r>
              <w:t>Kruh</w:t>
            </w:r>
          </w:p>
          <w:p w:rsidR="00320149" w:rsidRPr="00C57CC5" w:rsidRDefault="00C57CC5" w:rsidP="00696A58">
            <w:r w:rsidRPr="00C57CC5">
              <w:t>Kruška</w:t>
            </w:r>
          </w:p>
        </w:tc>
      </w:tr>
      <w:tr w:rsidR="00320149" w:rsidRPr="004537D9" w:rsidTr="00617F42">
        <w:trPr>
          <w:trHeight w:val="75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25.0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6.0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7.0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>
              <w:rPr>
                <w:b/>
              </w:rPr>
              <w:t>28.0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20149" w:rsidRPr="004537D9" w:rsidRDefault="00320149" w:rsidP="00320149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29.03.</w:t>
            </w:r>
          </w:p>
        </w:tc>
      </w:tr>
      <w:tr w:rsidR="00320149" w:rsidRPr="004537D9" w:rsidTr="00617F42">
        <w:trPr>
          <w:trHeight w:val="75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>KAŠA NA MLIJEKU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C57CC5" w:rsidRDefault="00C57CC5" w:rsidP="00C57CC5">
            <w:proofErr w:type="spellStart"/>
            <w:r w:rsidRPr="00C57CC5">
              <w:t>Prosena</w:t>
            </w:r>
            <w:proofErr w:type="spellEnd"/>
            <w:r w:rsidRPr="00C57CC5">
              <w:t xml:space="preserve"> </w:t>
            </w:r>
            <w:r>
              <w:t xml:space="preserve">kaša </w:t>
            </w:r>
          </w:p>
          <w:p w:rsidR="00C57CC5" w:rsidRDefault="00C57CC5" w:rsidP="00C57CC5">
            <w:r>
              <w:t xml:space="preserve">Džem </w:t>
            </w:r>
          </w:p>
          <w:p w:rsidR="00320149" w:rsidRPr="00C57CC5" w:rsidRDefault="00C57CC5" w:rsidP="00C57CC5">
            <w:r w:rsidRPr="00C57CC5">
              <w:t>Kaka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320149" w:rsidP="00617F42">
            <w:pPr>
              <w:rPr>
                <w:b/>
                <w:i/>
                <w:sz w:val="20"/>
                <w:szCs w:val="20"/>
              </w:rPr>
            </w:pPr>
            <w:r>
              <w:t xml:space="preserve"> </w:t>
            </w:r>
            <w:r w:rsidR="00617F42" w:rsidRPr="00617F42">
              <w:rPr>
                <w:b/>
                <w:i/>
                <w:sz w:val="20"/>
                <w:szCs w:val="20"/>
              </w:rPr>
              <w:t>PILEĆI PAPRIKAŠ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C57CC5" w:rsidRDefault="00C57CC5" w:rsidP="00C57CC5">
            <w:r w:rsidRPr="00C57CC5">
              <w:t xml:space="preserve">Pileći </w:t>
            </w:r>
            <w:r>
              <w:t>paprikaš</w:t>
            </w:r>
          </w:p>
          <w:p w:rsidR="00C57CC5" w:rsidRDefault="00C57CC5" w:rsidP="00C57CC5">
            <w:r w:rsidRPr="00C57CC5">
              <w:t xml:space="preserve">Krumpir </w:t>
            </w:r>
            <w:r>
              <w:t>p</w:t>
            </w:r>
            <w:r w:rsidRPr="00C57CC5">
              <w:t xml:space="preserve">ire </w:t>
            </w:r>
          </w:p>
          <w:p w:rsidR="00C57CC5" w:rsidRDefault="00C57CC5" w:rsidP="00C57CC5">
            <w:r>
              <w:t>Cikla</w:t>
            </w:r>
          </w:p>
          <w:p w:rsidR="007A0D79" w:rsidRDefault="007A0D79" w:rsidP="00C57CC5">
            <w:r>
              <w:t>Kruh</w:t>
            </w:r>
          </w:p>
          <w:p w:rsidR="00320149" w:rsidRPr="00C57CC5" w:rsidRDefault="00C57CC5" w:rsidP="00C57CC5">
            <w:r>
              <w:t>Banan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>SEKELJI GULAŠ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C57CC5" w:rsidRDefault="00696A58" w:rsidP="00C57CC5">
            <w:proofErr w:type="spellStart"/>
            <w:r>
              <w:t>Sekelj</w:t>
            </w:r>
            <w:r w:rsidR="00C57CC5" w:rsidRPr="00C57CC5">
              <w:t>i</w:t>
            </w:r>
            <w:proofErr w:type="spellEnd"/>
            <w:r w:rsidR="00C57CC5" w:rsidRPr="00C57CC5">
              <w:t xml:space="preserve"> </w:t>
            </w:r>
            <w:r w:rsidR="00C57CC5">
              <w:t xml:space="preserve">gulaš </w:t>
            </w:r>
          </w:p>
          <w:p w:rsidR="00C57CC5" w:rsidRDefault="00C57CC5" w:rsidP="00C57CC5">
            <w:r>
              <w:t xml:space="preserve">Palenta </w:t>
            </w:r>
          </w:p>
          <w:p w:rsidR="007A0D79" w:rsidRDefault="007A0D79" w:rsidP="00C57CC5">
            <w:r>
              <w:t>Kruh</w:t>
            </w:r>
          </w:p>
          <w:p w:rsidR="00320149" w:rsidRPr="00C57CC5" w:rsidRDefault="00C57CC5" w:rsidP="00C57CC5">
            <w:r>
              <w:t>Jabuk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617F42" w:rsidP="00617F42">
            <w:pPr>
              <w:rPr>
                <w:b/>
                <w:i/>
                <w:sz w:val="20"/>
                <w:szCs w:val="20"/>
              </w:rPr>
            </w:pPr>
            <w:r w:rsidRPr="00617F42">
              <w:rPr>
                <w:b/>
                <w:i/>
                <w:sz w:val="20"/>
                <w:szCs w:val="20"/>
              </w:rPr>
              <w:t>JEDNOSTAVNI GRAH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320149" w:rsidRPr="00C57CC5" w:rsidRDefault="00C57CC5" w:rsidP="00C57CC5">
            <w:r w:rsidRPr="00C57CC5">
              <w:t xml:space="preserve">Grah </w:t>
            </w:r>
            <w:r>
              <w:t>v</w:t>
            </w:r>
            <w:r w:rsidRPr="00C57CC5">
              <w:t xml:space="preserve">arivo </w:t>
            </w:r>
            <w:r>
              <w:t>s</w:t>
            </w:r>
            <w:r w:rsidRPr="00C57CC5">
              <w:t xml:space="preserve"> </w:t>
            </w:r>
            <w:r>
              <w:t xml:space="preserve">tjesteninom  </w:t>
            </w:r>
            <w:r w:rsidRPr="00C57CC5">
              <w:t>Crni Kru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42" w:rsidRPr="00617F42" w:rsidRDefault="00320149" w:rsidP="00617F42">
            <w:pPr>
              <w:rPr>
                <w:b/>
                <w:i/>
                <w:sz w:val="20"/>
                <w:szCs w:val="20"/>
              </w:rPr>
            </w:pPr>
            <w:r w:rsidRPr="004537D9">
              <w:t xml:space="preserve"> </w:t>
            </w:r>
            <w:r w:rsidR="00617F42" w:rsidRPr="00617F42">
              <w:rPr>
                <w:b/>
                <w:i/>
                <w:sz w:val="20"/>
                <w:szCs w:val="20"/>
              </w:rPr>
              <w:t>TUNA BURGER</w:t>
            </w:r>
          </w:p>
          <w:p w:rsidR="00617F42" w:rsidRDefault="00617F42" w:rsidP="00617F42">
            <w:pPr>
              <w:rPr>
                <w:b/>
                <w:i/>
                <w:sz w:val="20"/>
                <w:szCs w:val="20"/>
              </w:rPr>
            </w:pPr>
          </w:p>
          <w:p w:rsidR="00C57CC5" w:rsidRDefault="00C57CC5" w:rsidP="00C57CC5">
            <w:r w:rsidRPr="00C57CC5">
              <w:t xml:space="preserve">Sendvič </w:t>
            </w:r>
            <w:r>
              <w:t>o</w:t>
            </w:r>
            <w:r w:rsidRPr="00C57CC5">
              <w:t xml:space="preserve">d </w:t>
            </w:r>
            <w:r>
              <w:t>t</w:t>
            </w:r>
            <w:r w:rsidRPr="00C57CC5">
              <w:t xml:space="preserve">une </w:t>
            </w:r>
            <w:r>
              <w:t>s</w:t>
            </w:r>
            <w:r w:rsidRPr="00C57CC5">
              <w:t xml:space="preserve"> </w:t>
            </w:r>
            <w:r>
              <w:t xml:space="preserve">povrćem </w:t>
            </w:r>
          </w:p>
          <w:p w:rsidR="00320149" w:rsidRPr="00C57CC5" w:rsidRDefault="00C57CC5" w:rsidP="00C57CC5">
            <w:r w:rsidRPr="00C57CC5">
              <w:t>Naranč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bookmarkStart w:id="0" w:name="_GoBack"/>
      <w:bookmarkEnd w:id="0"/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3701"/>
    <w:rsid w:val="002C65FB"/>
    <w:rsid w:val="002D3AAD"/>
    <w:rsid w:val="002D7C60"/>
    <w:rsid w:val="002E68D4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E3947"/>
    <w:rsid w:val="003E523D"/>
    <w:rsid w:val="00401884"/>
    <w:rsid w:val="00411DCB"/>
    <w:rsid w:val="00421392"/>
    <w:rsid w:val="004356E8"/>
    <w:rsid w:val="004416FA"/>
    <w:rsid w:val="0044597E"/>
    <w:rsid w:val="0044726D"/>
    <w:rsid w:val="004537D9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7D2"/>
    <w:rsid w:val="005437DD"/>
    <w:rsid w:val="00546093"/>
    <w:rsid w:val="00547C99"/>
    <w:rsid w:val="00580087"/>
    <w:rsid w:val="005A119C"/>
    <w:rsid w:val="005A3AB6"/>
    <w:rsid w:val="005C02B9"/>
    <w:rsid w:val="005C1193"/>
    <w:rsid w:val="005C3762"/>
    <w:rsid w:val="005C46C3"/>
    <w:rsid w:val="005D6CFB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821"/>
    <w:rsid w:val="00B75DD6"/>
    <w:rsid w:val="00B87267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C156F"/>
    <w:rsid w:val="00EC604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A631-0D07-4759-83BA-BA95068E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19-03-06T09:28:00Z</cp:lastPrinted>
  <dcterms:created xsi:type="dcterms:W3CDTF">2019-03-01T12:23:00Z</dcterms:created>
  <dcterms:modified xsi:type="dcterms:W3CDTF">2019-03-06T09:28:00Z</dcterms:modified>
</cp:coreProperties>
</file>